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91E94">
        <w:rPr>
          <w:rFonts w:ascii="Times New Roman" w:eastAsia="Times New Roman" w:hAnsi="Times New Roman"/>
          <w:sz w:val="28"/>
          <w:szCs w:val="28"/>
          <w:lang w:eastAsia="ru-RU"/>
        </w:rPr>
        <w:t>16.10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91E94">
        <w:rPr>
          <w:rFonts w:ascii="Times New Roman" w:eastAsia="Times New Roman" w:hAnsi="Times New Roman"/>
          <w:sz w:val="28"/>
          <w:szCs w:val="28"/>
          <w:lang w:eastAsia="ru-RU"/>
        </w:rPr>
        <w:t xml:space="preserve"> 65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1DE6" w:rsidRPr="00B91DE6" w:rsidRDefault="004D3702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1A4980">
        <w:rPr>
          <w:rFonts w:ascii="Times New Roman" w:eastAsia="Times New Roman" w:hAnsi="Times New Roman"/>
          <w:b/>
          <w:sz w:val="28"/>
          <w:szCs w:val="20"/>
          <w:lang w:eastAsia="ru-RU"/>
        </w:rPr>
        <w:t>53</w:t>
      </w:r>
    </w:p>
    <w:p w:rsidR="00B433B5" w:rsidRPr="001A4980" w:rsidRDefault="005B48D3" w:rsidP="001A4980">
      <w:pPr>
        <w:suppressLineNumber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«Создание условий дл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тия муниципальной политики в отдельных секторах экономики в </w:t>
      </w:r>
      <w:proofErr w:type="spellStart"/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Пер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довском</w:t>
      </w:r>
      <w:proofErr w:type="spellEnd"/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 района»</w:t>
      </w: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1A4980" w:rsidRPr="001A4980" w:rsidRDefault="00D7073E" w:rsidP="001A49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1A49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3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экономики в </w:t>
      </w:r>
      <w:proofErr w:type="spellStart"/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</w:t>
      </w:r>
    </w:p>
    <w:p w:rsidR="009847AA" w:rsidRPr="0032550A" w:rsidRDefault="001A4980" w:rsidP="001A49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32550A"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AD3CD3">
        <w:rPr>
          <w:rFonts w:ascii="Times New Roman" w:eastAsia="Times New Roman" w:hAnsi="Times New Roman"/>
          <w:sz w:val="28"/>
          <w:szCs w:val="28"/>
          <w:lang w:eastAsia="ru-RU"/>
        </w:rPr>
        <w:t>13646,4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1A4980" w:rsidRPr="0009795F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3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453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453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4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5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AD3CD3">
        <w:rPr>
          <w:rFonts w:ascii="Times New Roman" w:eastAsia="Times New Roman" w:hAnsi="Times New Roman"/>
          <w:sz w:val="28"/>
          <w:szCs w:val="28"/>
          <w:lang w:eastAsia="ru-RU"/>
        </w:rPr>
        <w:t>13646,4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AD3CD3" w:rsidRPr="001A4980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AD3CD3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3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AD3CD3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453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AD3CD3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453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AD3CD3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46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5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AD3CD3" w:rsidRPr="00C24127" w:rsidRDefault="00AD3CD3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AD3CD3" w:rsidRDefault="00C24127" w:rsidP="00AD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экономики в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1134"/>
        <w:gridCol w:w="850"/>
        <w:gridCol w:w="851"/>
        <w:gridCol w:w="992"/>
      </w:tblGrid>
      <w:tr w:rsidR="00AD3CD3" w:rsidRPr="00AD3CD3" w:rsidTr="00C777BF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асх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дов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, всего,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ый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и</w:t>
            </w:r>
          </w:p>
        </w:tc>
      </w:tr>
      <w:tr w:rsidR="00AD3CD3" w:rsidRPr="00AD3CD3" w:rsidTr="00C777BF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Обеспечение деятельности администрации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Расходы на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77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4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77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4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 Образование и организация деятельности административных комиссий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3.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6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4. Реализация муниципальных функций, связанных с муниципальным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управлением, владение, пользование и распоряжение имуществом сельского поселения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50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3646</w:t>
            </w: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3635</w:t>
            </w: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1,4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66</w:t>
            </w: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8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9,8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9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63</w:t>
            </w: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0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6,0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36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7F03BC" w:rsidRDefault="007F03BC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F91E94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>Глава Передовского сельского поселения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E1709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>Г.И.</w:t>
      </w:r>
      <w:r w:rsidR="00F91E9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>Яковенко</w:t>
      </w:r>
    </w:p>
    <w:p w:rsidR="009E1709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3702" w:rsidRPr="004D3702" w:rsidRDefault="008912E7" w:rsidP="007557C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DF0026" w:rsidRPr="00016E63" w:rsidRDefault="008912E7" w:rsidP="00CC27CF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          </w:t>
      </w: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65" w:rsidRDefault="000B7D65" w:rsidP="001C4177">
      <w:pPr>
        <w:spacing w:after="0" w:line="240" w:lineRule="auto"/>
      </w:pPr>
      <w:r>
        <w:separator/>
      </w:r>
    </w:p>
  </w:endnote>
  <w:endnote w:type="continuationSeparator" w:id="0">
    <w:p w:rsidR="000B7D65" w:rsidRDefault="000B7D65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65" w:rsidRDefault="000B7D65" w:rsidP="001C4177">
      <w:pPr>
        <w:spacing w:after="0" w:line="240" w:lineRule="auto"/>
      </w:pPr>
      <w:r>
        <w:separator/>
      </w:r>
    </w:p>
  </w:footnote>
  <w:footnote w:type="continuationSeparator" w:id="0">
    <w:p w:rsidR="000B7D65" w:rsidRDefault="000B7D65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A8E">
          <w:rPr>
            <w:noProof/>
          </w:rPr>
          <w:t>5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B7D6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980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702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531C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57C3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2D7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3CD3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1A8E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690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1E94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FFA1-86B9-4246-AA3F-CEAFE182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25</cp:revision>
  <cp:lastPrinted>2019-10-17T11:04:00Z</cp:lastPrinted>
  <dcterms:created xsi:type="dcterms:W3CDTF">2019-06-18T07:15:00Z</dcterms:created>
  <dcterms:modified xsi:type="dcterms:W3CDTF">2019-10-17T11:09:00Z</dcterms:modified>
</cp:coreProperties>
</file>